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7C1CFD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</w:pPr>
      <w:r>
        <w:rPr>
          <w:noProof/>
        </w:rPr>
        <w:drawing>
          <wp:inline distT="0" distB="0" distL="0" distR="0">
            <wp:extent cx="477520" cy="6889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Pr="00A710A1" w:rsidRDefault="00C4090C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</w:t>
      </w:r>
      <w:r w:rsidR="00141B07" w:rsidRPr="00A710A1">
        <w:rPr>
          <w:rFonts w:ascii="Times New Roman" w:hAnsi="Times New Roman"/>
          <w:b/>
          <w:sz w:val="24"/>
          <w:szCs w:val="24"/>
        </w:rPr>
        <w:t>ИЯ ЗАВОДСКОГО СЕЛЬСКОГО ПОСЕЛЕНИЯ</w:t>
      </w:r>
    </w:p>
    <w:p w:rsidR="00141B07" w:rsidRPr="00A710A1" w:rsidRDefault="00541DAB" w:rsidP="0042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АРАБЕЛЬСКОГО</w:t>
      </w:r>
      <w:r w:rsidR="00141B07" w:rsidRPr="00A710A1">
        <w:rPr>
          <w:rFonts w:ascii="Times New Roman" w:hAnsi="Times New Roman"/>
          <w:sz w:val="24"/>
          <w:szCs w:val="24"/>
        </w:rPr>
        <w:t xml:space="preserve"> РАЙОНА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ТОМСКОЙ ОБЛАСТИ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0A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41DAB" w:rsidRPr="00A710A1" w:rsidRDefault="007C1CFD" w:rsidP="000A68D1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</w:t>
      </w:r>
      <w:r w:rsidR="00141B07" w:rsidRPr="00A710A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7.06.2019</w:t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0A68D1">
        <w:rPr>
          <w:rFonts w:ascii="Times New Roman" w:hAnsi="Times New Roman"/>
          <w:sz w:val="24"/>
          <w:szCs w:val="24"/>
        </w:rPr>
        <w:tab/>
      </w:r>
      <w:r w:rsidR="000A68D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41</w:t>
      </w:r>
    </w:p>
    <w:p w:rsidR="00C85C69" w:rsidRPr="00C85C69" w:rsidRDefault="00141B07" w:rsidP="00C85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3D117A" w:rsidRPr="003D117A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Заводского сельского поселения от </w:t>
      </w:r>
      <w:r w:rsidR="00C85C69">
        <w:rPr>
          <w:rFonts w:ascii="Times New Roman" w:hAnsi="Times New Roman"/>
          <w:sz w:val="24"/>
          <w:szCs w:val="24"/>
        </w:rPr>
        <w:t>03.12</w:t>
      </w:r>
      <w:r w:rsidR="002F68E0" w:rsidRPr="00A710A1">
        <w:rPr>
          <w:rFonts w:ascii="Times New Roman" w:hAnsi="Times New Roman"/>
          <w:sz w:val="24"/>
          <w:szCs w:val="24"/>
        </w:rPr>
        <w:t>.201</w:t>
      </w:r>
      <w:r w:rsidR="00C85C69">
        <w:rPr>
          <w:rFonts w:ascii="Times New Roman" w:hAnsi="Times New Roman"/>
          <w:sz w:val="24"/>
          <w:szCs w:val="24"/>
        </w:rPr>
        <w:t>2</w:t>
      </w:r>
      <w:r w:rsidR="002F68E0" w:rsidRPr="00A710A1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№ </w:t>
      </w:r>
      <w:r w:rsidR="00C85C69">
        <w:rPr>
          <w:rFonts w:ascii="Times New Roman" w:hAnsi="Times New Roman"/>
          <w:sz w:val="24"/>
          <w:szCs w:val="24"/>
        </w:rPr>
        <w:t>74</w:t>
      </w:r>
      <w:r w:rsidR="00BE136F" w:rsidRPr="00A710A1">
        <w:rPr>
          <w:rFonts w:ascii="Times New Roman" w:hAnsi="Times New Roman"/>
          <w:sz w:val="24"/>
          <w:szCs w:val="24"/>
        </w:rPr>
        <w:t xml:space="preserve"> </w:t>
      </w:r>
      <w:r w:rsidR="00C85C69">
        <w:rPr>
          <w:rFonts w:ascii="Times New Roman" w:hAnsi="Times New Roman"/>
          <w:sz w:val="24"/>
          <w:szCs w:val="24"/>
        </w:rPr>
        <w:t>«</w:t>
      </w:r>
      <w:r w:rsidR="00C85C69" w:rsidRPr="00C85C69">
        <w:rPr>
          <w:rFonts w:ascii="Times New Roman" w:hAnsi="Times New Roman"/>
          <w:sz w:val="24"/>
          <w:szCs w:val="24"/>
        </w:rPr>
        <w:t>Об утверждении Положения «О проведении антикоррупционной экспертизы</w:t>
      </w:r>
    </w:p>
    <w:p w:rsidR="00C85C69" w:rsidRPr="00C85C69" w:rsidRDefault="00C85C69" w:rsidP="00C85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нормативных правовых актов (проектов нормативных правовых актов)</w:t>
      </w:r>
    </w:p>
    <w:p w:rsidR="0011302B" w:rsidRPr="00A710A1" w:rsidRDefault="00C85C69" w:rsidP="00C85C69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Администрации Заводского сельского поселения»</w:t>
      </w:r>
    </w:p>
    <w:p w:rsid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 в обл</w:t>
      </w:r>
      <w:r>
        <w:rPr>
          <w:rFonts w:ascii="Times New Roman" w:hAnsi="Times New Roman"/>
          <w:sz w:val="24"/>
          <w:szCs w:val="24"/>
        </w:rPr>
        <w:t>асти противодействия коррупции,</w:t>
      </w:r>
    </w:p>
    <w:p w:rsidR="00C85C69" w:rsidRPr="00A710A1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</w:t>
      </w:r>
      <w:r w:rsidRPr="00A710A1">
        <w:rPr>
          <w:rFonts w:ascii="Times New Roman" w:hAnsi="Times New Roman"/>
          <w:sz w:val="24"/>
          <w:szCs w:val="24"/>
        </w:rPr>
        <w:t>ОВЛЯЮ: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1. Внести в постановление Администрации Заводского сельского поселения от 03.12.2012 № 74 «Об утверждении Положения «О проведении антикоррупцио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C69">
        <w:rPr>
          <w:rFonts w:ascii="Times New Roman" w:hAnsi="Times New Roman"/>
          <w:sz w:val="24"/>
          <w:szCs w:val="24"/>
        </w:rPr>
        <w:t>нормативных правовых актов (проектов нормативных правовых акт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C69">
        <w:rPr>
          <w:rFonts w:ascii="Times New Roman" w:hAnsi="Times New Roman"/>
          <w:sz w:val="24"/>
          <w:szCs w:val="24"/>
        </w:rPr>
        <w:t>Администрации Завод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C69">
        <w:rPr>
          <w:rFonts w:ascii="Times New Roman" w:hAnsi="Times New Roman"/>
          <w:sz w:val="24"/>
          <w:szCs w:val="24"/>
        </w:rPr>
        <w:t>следующие изменения: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ожении «</w:t>
      </w:r>
      <w:r w:rsidRPr="00C85C69">
        <w:rPr>
          <w:rFonts w:ascii="Times New Roman" w:hAnsi="Times New Roman"/>
          <w:sz w:val="24"/>
          <w:szCs w:val="24"/>
        </w:rPr>
        <w:t xml:space="preserve">О проведении антикоррупционной экспертизы нормативных правовых актов (проектов нормативных правовых актов)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Зав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C85C69">
        <w:rPr>
          <w:rFonts w:ascii="Times New Roman" w:hAnsi="Times New Roman"/>
          <w:sz w:val="24"/>
          <w:szCs w:val="24"/>
        </w:rPr>
        <w:t>, утвержденном указанным постановлением: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1.1. пункт 4 изложить в новой редакции: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85C69">
        <w:rPr>
          <w:rFonts w:ascii="Times New Roman" w:hAnsi="Times New Roman"/>
          <w:sz w:val="24"/>
          <w:szCs w:val="24"/>
        </w:rPr>
        <w:t>4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 xml:space="preserve">3) обоснованность, объективность и </w:t>
      </w:r>
      <w:proofErr w:type="spellStart"/>
      <w:r w:rsidRPr="00C85C69">
        <w:rPr>
          <w:rFonts w:ascii="Times New Roman" w:hAnsi="Times New Roman"/>
          <w:sz w:val="24"/>
          <w:szCs w:val="24"/>
        </w:rPr>
        <w:t>проверяемость</w:t>
      </w:r>
      <w:proofErr w:type="spellEnd"/>
      <w:r w:rsidRPr="00C85C69">
        <w:rPr>
          <w:rFonts w:ascii="Times New Roman" w:hAnsi="Times New Roman"/>
          <w:sz w:val="24"/>
          <w:szCs w:val="2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C85C69" w:rsidRPr="00C85C69" w:rsidRDefault="00C85C69" w:rsidP="00C85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C69">
        <w:rPr>
          <w:rFonts w:ascii="Times New Roman" w:hAnsi="Times New Roman"/>
          <w:sz w:val="24"/>
          <w:szCs w:val="24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Томской области, органов местного самоуправления Парабельского района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</w:t>
      </w:r>
      <w:r w:rsidR="00D772C7">
        <w:rPr>
          <w:rFonts w:ascii="Times New Roman" w:hAnsi="Times New Roman"/>
          <w:sz w:val="24"/>
          <w:szCs w:val="24"/>
        </w:rPr>
        <w:t>ов нормативных правовых актов)</w:t>
      </w:r>
      <w:proofErr w:type="gramStart"/>
      <w:r w:rsidR="00D772C7">
        <w:rPr>
          <w:rFonts w:ascii="Times New Roman" w:hAnsi="Times New Roman"/>
          <w:sz w:val="24"/>
          <w:szCs w:val="24"/>
        </w:rPr>
        <w:t>.»</w:t>
      </w:r>
      <w:proofErr w:type="gramEnd"/>
      <w:r w:rsidRPr="00C85C69">
        <w:rPr>
          <w:rFonts w:ascii="Times New Roman" w:hAnsi="Times New Roman"/>
          <w:sz w:val="24"/>
          <w:szCs w:val="24"/>
        </w:rPr>
        <w:t>.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A710A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710A1">
        <w:rPr>
          <w:rFonts w:ascii="Times New Roman" w:hAnsi="Times New Roman"/>
          <w:sz w:val="24"/>
          <w:szCs w:val="24"/>
        </w:rPr>
        <w:t xml:space="preserve">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A710A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proofErr w:type="spellEnd"/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710A1">
        <w:rPr>
          <w:rFonts w:ascii="Times New Roman" w:hAnsi="Times New Roman"/>
          <w:sz w:val="24"/>
          <w:szCs w:val="24"/>
        </w:rPr>
        <w:t>.</w:t>
      </w:r>
    </w:p>
    <w:p w:rsidR="00DF41F3" w:rsidRPr="00A710A1" w:rsidRDefault="00DF41F3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710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10A1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77C4C" w:rsidRPr="00A710A1" w:rsidRDefault="00077C4C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843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B07" w:rsidRPr="00A710A1" w:rsidRDefault="00141B07" w:rsidP="009E3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Глав</w:t>
      </w:r>
      <w:r w:rsidR="00843274" w:rsidRPr="00A710A1">
        <w:rPr>
          <w:rFonts w:ascii="Times New Roman" w:hAnsi="Times New Roman"/>
          <w:sz w:val="24"/>
          <w:szCs w:val="24"/>
        </w:rPr>
        <w:t>а</w:t>
      </w:r>
      <w:r w:rsidRPr="00A710A1">
        <w:rPr>
          <w:rFonts w:ascii="Times New Roman" w:hAnsi="Times New Roman"/>
          <w:sz w:val="24"/>
          <w:szCs w:val="24"/>
        </w:rPr>
        <w:t xml:space="preserve"> поселения</w:t>
      </w:r>
      <w:r w:rsidRPr="00A710A1">
        <w:rPr>
          <w:rFonts w:ascii="Times New Roman" w:hAnsi="Times New Roman"/>
          <w:sz w:val="24"/>
          <w:szCs w:val="24"/>
        </w:rPr>
        <w:tab/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E3125">
        <w:rPr>
          <w:rFonts w:ascii="Times New Roman" w:hAnsi="Times New Roman"/>
          <w:sz w:val="24"/>
          <w:szCs w:val="24"/>
        </w:rPr>
        <w:t xml:space="preserve"> </w:t>
      </w:r>
      <w:r w:rsidR="00843274" w:rsidRPr="00A710A1">
        <w:rPr>
          <w:rFonts w:ascii="Times New Roman" w:hAnsi="Times New Roman"/>
          <w:sz w:val="24"/>
          <w:szCs w:val="24"/>
        </w:rPr>
        <w:t xml:space="preserve"> </w:t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</w:t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>С.А. Трифанова</w:t>
      </w:r>
    </w:p>
    <w:p w:rsidR="00141B07" w:rsidRPr="00A710A1" w:rsidRDefault="00141B0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F3" w:rsidRDefault="00DF41F3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C7" w:rsidRDefault="00D772C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772C7" w:rsidSect="00541DAB">
      <w:headerReference w:type="default" r:id="rId11"/>
      <w:pgSz w:w="11906" w:h="16838"/>
      <w:pgMar w:top="1134" w:right="567" w:bottom="1134" w:left="1134" w:header="142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5B" w:rsidRDefault="002E6C5B" w:rsidP="00572F37">
      <w:pPr>
        <w:spacing w:after="0" w:line="240" w:lineRule="auto"/>
      </w:pPr>
      <w:r>
        <w:separator/>
      </w:r>
    </w:p>
  </w:endnote>
  <w:endnote w:type="continuationSeparator" w:id="0">
    <w:p w:rsidR="002E6C5B" w:rsidRDefault="002E6C5B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5B" w:rsidRDefault="002E6C5B" w:rsidP="00572F37">
      <w:pPr>
        <w:spacing w:after="0" w:line="240" w:lineRule="auto"/>
      </w:pPr>
      <w:r>
        <w:separator/>
      </w:r>
    </w:p>
  </w:footnote>
  <w:footnote w:type="continuationSeparator" w:id="0">
    <w:p w:rsidR="002E6C5B" w:rsidRDefault="002E6C5B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07" w:rsidRDefault="009F0985" w:rsidP="00B0190D">
    <w:pPr>
      <w:pStyle w:val="a6"/>
      <w:jc w:val="center"/>
    </w:pPr>
    <w:r w:rsidRPr="00B71193">
      <w:rPr>
        <w:rFonts w:ascii="Times New Roman" w:hAnsi="Times New Roman"/>
        <w:sz w:val="24"/>
        <w:szCs w:val="24"/>
      </w:rPr>
      <w:fldChar w:fldCharType="begin"/>
    </w:r>
    <w:r w:rsidR="00141B07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FC28B4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141B07" w:rsidRDefault="00141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111B4"/>
    <w:rsid w:val="00026EB9"/>
    <w:rsid w:val="00040A53"/>
    <w:rsid w:val="00046EFF"/>
    <w:rsid w:val="00051B4C"/>
    <w:rsid w:val="00055764"/>
    <w:rsid w:val="00063FAA"/>
    <w:rsid w:val="00070DE1"/>
    <w:rsid w:val="00077C4C"/>
    <w:rsid w:val="000A3902"/>
    <w:rsid w:val="000A68D1"/>
    <w:rsid w:val="000B5F7B"/>
    <w:rsid w:val="000C782B"/>
    <w:rsid w:val="000F7B39"/>
    <w:rsid w:val="0011302B"/>
    <w:rsid w:val="00131D41"/>
    <w:rsid w:val="00141B07"/>
    <w:rsid w:val="00160C92"/>
    <w:rsid w:val="001645EE"/>
    <w:rsid w:val="00166EAB"/>
    <w:rsid w:val="0018563E"/>
    <w:rsid w:val="001A012E"/>
    <w:rsid w:val="001D5116"/>
    <w:rsid w:val="001D6AAA"/>
    <w:rsid w:val="001F45A5"/>
    <w:rsid w:val="00217D9D"/>
    <w:rsid w:val="0022373A"/>
    <w:rsid w:val="00244C31"/>
    <w:rsid w:val="00254612"/>
    <w:rsid w:val="00297372"/>
    <w:rsid w:val="002B52A8"/>
    <w:rsid w:val="002C12FF"/>
    <w:rsid w:val="002C63E0"/>
    <w:rsid w:val="002E6C5B"/>
    <w:rsid w:val="002F68E0"/>
    <w:rsid w:val="00302F3A"/>
    <w:rsid w:val="00305AB3"/>
    <w:rsid w:val="00327919"/>
    <w:rsid w:val="00332A83"/>
    <w:rsid w:val="003379AD"/>
    <w:rsid w:val="0034002B"/>
    <w:rsid w:val="0034206C"/>
    <w:rsid w:val="00366CF6"/>
    <w:rsid w:val="003723F3"/>
    <w:rsid w:val="00377403"/>
    <w:rsid w:val="00386731"/>
    <w:rsid w:val="003B4C86"/>
    <w:rsid w:val="003D117A"/>
    <w:rsid w:val="003E3241"/>
    <w:rsid w:val="003E54D2"/>
    <w:rsid w:val="00401585"/>
    <w:rsid w:val="004200FE"/>
    <w:rsid w:val="00430BFE"/>
    <w:rsid w:val="004353EE"/>
    <w:rsid w:val="00436302"/>
    <w:rsid w:val="00456AE9"/>
    <w:rsid w:val="00464911"/>
    <w:rsid w:val="00467C54"/>
    <w:rsid w:val="0049112B"/>
    <w:rsid w:val="004917DB"/>
    <w:rsid w:val="004B40E2"/>
    <w:rsid w:val="004B46F7"/>
    <w:rsid w:val="004B5BFF"/>
    <w:rsid w:val="004C01BA"/>
    <w:rsid w:val="004D1043"/>
    <w:rsid w:val="004F6A7B"/>
    <w:rsid w:val="004F740C"/>
    <w:rsid w:val="005072EB"/>
    <w:rsid w:val="00511F89"/>
    <w:rsid w:val="005123A0"/>
    <w:rsid w:val="00520010"/>
    <w:rsid w:val="00541DAB"/>
    <w:rsid w:val="005441E5"/>
    <w:rsid w:val="00546F6B"/>
    <w:rsid w:val="00572F37"/>
    <w:rsid w:val="00573772"/>
    <w:rsid w:val="00576272"/>
    <w:rsid w:val="005767C6"/>
    <w:rsid w:val="00583515"/>
    <w:rsid w:val="0058619B"/>
    <w:rsid w:val="00595742"/>
    <w:rsid w:val="005D117C"/>
    <w:rsid w:val="005E3DAF"/>
    <w:rsid w:val="005E58AB"/>
    <w:rsid w:val="005F6767"/>
    <w:rsid w:val="00611DA8"/>
    <w:rsid w:val="006140BB"/>
    <w:rsid w:val="00645A9C"/>
    <w:rsid w:val="00653B6C"/>
    <w:rsid w:val="00664E8C"/>
    <w:rsid w:val="00674A91"/>
    <w:rsid w:val="006820EC"/>
    <w:rsid w:val="006B3B21"/>
    <w:rsid w:val="006B4CE2"/>
    <w:rsid w:val="006D0C09"/>
    <w:rsid w:val="006D740E"/>
    <w:rsid w:val="006E4E98"/>
    <w:rsid w:val="006E77C9"/>
    <w:rsid w:val="0070337E"/>
    <w:rsid w:val="00755080"/>
    <w:rsid w:val="0075651C"/>
    <w:rsid w:val="007621E9"/>
    <w:rsid w:val="00772A0C"/>
    <w:rsid w:val="00784302"/>
    <w:rsid w:val="007A7896"/>
    <w:rsid w:val="007B2A4A"/>
    <w:rsid w:val="007C1CFD"/>
    <w:rsid w:val="007C42C7"/>
    <w:rsid w:val="00814EB5"/>
    <w:rsid w:val="008356C1"/>
    <w:rsid w:val="00843274"/>
    <w:rsid w:val="0085200D"/>
    <w:rsid w:val="00883924"/>
    <w:rsid w:val="008B21C4"/>
    <w:rsid w:val="008D067B"/>
    <w:rsid w:val="008D5FFE"/>
    <w:rsid w:val="00941BBE"/>
    <w:rsid w:val="00964740"/>
    <w:rsid w:val="00977B79"/>
    <w:rsid w:val="00985544"/>
    <w:rsid w:val="0098741D"/>
    <w:rsid w:val="0099017B"/>
    <w:rsid w:val="009926E3"/>
    <w:rsid w:val="00996B0B"/>
    <w:rsid w:val="009A4F3C"/>
    <w:rsid w:val="009B1951"/>
    <w:rsid w:val="009B4276"/>
    <w:rsid w:val="009B5E37"/>
    <w:rsid w:val="009C50FF"/>
    <w:rsid w:val="009D1E02"/>
    <w:rsid w:val="009E3125"/>
    <w:rsid w:val="009F0985"/>
    <w:rsid w:val="00A01F7F"/>
    <w:rsid w:val="00A1445F"/>
    <w:rsid w:val="00A221BF"/>
    <w:rsid w:val="00A54FE7"/>
    <w:rsid w:val="00A56CD7"/>
    <w:rsid w:val="00A61D0D"/>
    <w:rsid w:val="00A678EB"/>
    <w:rsid w:val="00A710A1"/>
    <w:rsid w:val="00AC5500"/>
    <w:rsid w:val="00B0190D"/>
    <w:rsid w:val="00B06B12"/>
    <w:rsid w:val="00B14E91"/>
    <w:rsid w:val="00B22B71"/>
    <w:rsid w:val="00B2431D"/>
    <w:rsid w:val="00B316A3"/>
    <w:rsid w:val="00B61EE6"/>
    <w:rsid w:val="00B71193"/>
    <w:rsid w:val="00B918A7"/>
    <w:rsid w:val="00BB3833"/>
    <w:rsid w:val="00BD4F4D"/>
    <w:rsid w:val="00BD7632"/>
    <w:rsid w:val="00BE136F"/>
    <w:rsid w:val="00C039C6"/>
    <w:rsid w:val="00C065CC"/>
    <w:rsid w:val="00C325CC"/>
    <w:rsid w:val="00C360F2"/>
    <w:rsid w:val="00C371A5"/>
    <w:rsid w:val="00C4090C"/>
    <w:rsid w:val="00C66269"/>
    <w:rsid w:val="00C80030"/>
    <w:rsid w:val="00C85953"/>
    <w:rsid w:val="00C85C69"/>
    <w:rsid w:val="00CC3232"/>
    <w:rsid w:val="00CF7110"/>
    <w:rsid w:val="00D07A3F"/>
    <w:rsid w:val="00D17AD0"/>
    <w:rsid w:val="00D2192A"/>
    <w:rsid w:val="00D25A4F"/>
    <w:rsid w:val="00D34C23"/>
    <w:rsid w:val="00D772C7"/>
    <w:rsid w:val="00D84F70"/>
    <w:rsid w:val="00DA63B0"/>
    <w:rsid w:val="00DD1FBB"/>
    <w:rsid w:val="00DD2CF4"/>
    <w:rsid w:val="00DD3FE2"/>
    <w:rsid w:val="00DE0223"/>
    <w:rsid w:val="00DF41F3"/>
    <w:rsid w:val="00E03530"/>
    <w:rsid w:val="00E21D66"/>
    <w:rsid w:val="00E30DB1"/>
    <w:rsid w:val="00E32003"/>
    <w:rsid w:val="00E328A6"/>
    <w:rsid w:val="00E3379D"/>
    <w:rsid w:val="00E47DCB"/>
    <w:rsid w:val="00E7077E"/>
    <w:rsid w:val="00EA23A3"/>
    <w:rsid w:val="00EB1D35"/>
    <w:rsid w:val="00F24FDC"/>
    <w:rsid w:val="00F31189"/>
    <w:rsid w:val="00F57425"/>
    <w:rsid w:val="00F73F82"/>
    <w:rsid w:val="00F76683"/>
    <w:rsid w:val="00F76A48"/>
    <w:rsid w:val="00F84262"/>
    <w:rsid w:val="00FC28B4"/>
    <w:rsid w:val="00FE1A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90DD-DBFA-4E18-A71F-BE1547F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9-06-13T02:30:00Z</cp:lastPrinted>
  <dcterms:created xsi:type="dcterms:W3CDTF">2019-06-20T05:31:00Z</dcterms:created>
  <dcterms:modified xsi:type="dcterms:W3CDTF">2019-12-24T05:16:00Z</dcterms:modified>
</cp:coreProperties>
</file>